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14" w:rsidRPr="00842138" w:rsidRDefault="00830814" w:rsidP="00830814">
      <w:pPr>
        <w:jc w:val="center"/>
        <w:rPr>
          <w:b/>
          <w:sz w:val="28"/>
        </w:rPr>
      </w:pPr>
      <w:proofErr w:type="gramStart"/>
      <w:r w:rsidRPr="00842138">
        <w:rPr>
          <w:b/>
          <w:sz w:val="28"/>
        </w:rPr>
        <w:t>АДМИНИСТРАЦИЯ  ОКТЯБРЬСКОГО</w:t>
      </w:r>
      <w:proofErr w:type="gramEnd"/>
      <w:r w:rsidRPr="00842138">
        <w:rPr>
          <w:b/>
          <w:sz w:val="28"/>
        </w:rPr>
        <w:t xml:space="preserve"> СЕЛЬСКОГО ПОСЕЛЕНИЯ КРЫЛОВСКОГО  РАЙОНА</w:t>
      </w:r>
    </w:p>
    <w:p w:rsidR="00830814" w:rsidRPr="00842138" w:rsidRDefault="00830814" w:rsidP="00830814">
      <w:pPr>
        <w:jc w:val="center"/>
        <w:rPr>
          <w:b/>
          <w:sz w:val="32"/>
          <w:szCs w:val="32"/>
        </w:rPr>
      </w:pPr>
    </w:p>
    <w:p w:rsidR="00830814" w:rsidRPr="00842138" w:rsidRDefault="00830814" w:rsidP="00830814">
      <w:pPr>
        <w:pStyle w:val="3"/>
        <w:rPr>
          <w:rFonts w:ascii="Times New Roman" w:hAnsi="Times New Roman"/>
          <w:b w:val="0"/>
          <w:bCs w:val="0"/>
          <w:color w:val="auto"/>
          <w:sz w:val="32"/>
          <w:lang w:val="ru-RU"/>
        </w:rPr>
      </w:pPr>
      <w:r w:rsidRPr="00842138">
        <w:rPr>
          <w:rFonts w:ascii="Times New Roman" w:hAnsi="Times New Roman"/>
          <w:color w:val="auto"/>
          <w:sz w:val="32"/>
          <w:lang w:val="ru-RU"/>
        </w:rPr>
        <w:t>ПОСТАНОВЛЕНИЕ</w:t>
      </w:r>
    </w:p>
    <w:p w:rsidR="00830814" w:rsidRPr="00842138" w:rsidRDefault="00830814" w:rsidP="00830814">
      <w:pPr>
        <w:jc w:val="center"/>
        <w:rPr>
          <w:sz w:val="28"/>
        </w:rPr>
      </w:pPr>
      <w:r w:rsidRPr="00842138">
        <w:t>от</w:t>
      </w:r>
      <w:r w:rsidRPr="00842138">
        <w:rPr>
          <w:sz w:val="28"/>
        </w:rPr>
        <w:t xml:space="preserve"> </w:t>
      </w:r>
      <w:r w:rsidR="00842138">
        <w:rPr>
          <w:sz w:val="28"/>
        </w:rPr>
        <w:t>19.12.2018</w:t>
      </w:r>
      <w:r w:rsidRPr="00842138">
        <w:rPr>
          <w:sz w:val="28"/>
        </w:rPr>
        <w:t xml:space="preserve">                                               </w:t>
      </w:r>
      <w:r w:rsidRPr="00842138">
        <w:t xml:space="preserve">  № </w:t>
      </w:r>
      <w:r w:rsidR="00842138">
        <w:rPr>
          <w:sz w:val="28"/>
        </w:rPr>
        <w:t>206</w:t>
      </w:r>
    </w:p>
    <w:p w:rsidR="00830814" w:rsidRPr="00842138" w:rsidRDefault="00830814" w:rsidP="00830814">
      <w:pPr>
        <w:jc w:val="center"/>
      </w:pPr>
      <w:proofErr w:type="spellStart"/>
      <w:r w:rsidRPr="00842138">
        <w:t>ст-ца</w:t>
      </w:r>
      <w:proofErr w:type="spellEnd"/>
      <w:r w:rsidRPr="00842138">
        <w:t xml:space="preserve"> Октябрьская</w:t>
      </w:r>
    </w:p>
    <w:p w:rsidR="00B400D9" w:rsidRPr="00842138" w:rsidRDefault="00B400D9" w:rsidP="00B400D9">
      <w:pPr>
        <w:rPr>
          <w:sz w:val="28"/>
          <w:szCs w:val="28"/>
        </w:rPr>
      </w:pPr>
    </w:p>
    <w:p w:rsidR="00347F86" w:rsidRPr="00842138" w:rsidRDefault="00347F86" w:rsidP="00B400D9">
      <w:pPr>
        <w:rPr>
          <w:sz w:val="28"/>
          <w:szCs w:val="28"/>
        </w:rPr>
      </w:pPr>
    </w:p>
    <w:p w:rsidR="00D20BFC" w:rsidRDefault="00D20BFC" w:rsidP="00B400D9">
      <w:pPr>
        <w:jc w:val="center"/>
        <w:rPr>
          <w:b/>
          <w:bCs/>
          <w:sz w:val="28"/>
          <w:szCs w:val="28"/>
        </w:rPr>
      </w:pPr>
    </w:p>
    <w:p w:rsidR="00B65DBB" w:rsidRPr="00930A3B" w:rsidRDefault="00347F86" w:rsidP="00930A3B">
      <w:pPr>
        <w:jc w:val="center"/>
        <w:rPr>
          <w:b/>
          <w:bCs/>
          <w:spacing w:val="-6"/>
          <w:sz w:val="28"/>
          <w:szCs w:val="28"/>
        </w:rPr>
      </w:pPr>
      <w:r w:rsidRPr="00930A3B">
        <w:rPr>
          <w:b/>
          <w:bCs/>
          <w:sz w:val="28"/>
          <w:szCs w:val="28"/>
        </w:rPr>
        <w:t xml:space="preserve">Об утверждении </w:t>
      </w:r>
      <w:r w:rsidR="00B65DBB" w:rsidRPr="00930A3B">
        <w:rPr>
          <w:b/>
          <w:bCs/>
          <w:sz w:val="28"/>
          <w:szCs w:val="28"/>
        </w:rPr>
        <w:t xml:space="preserve">муниципальной </w:t>
      </w:r>
      <w:r w:rsidRPr="00930A3B">
        <w:rPr>
          <w:b/>
          <w:bCs/>
          <w:spacing w:val="-6"/>
          <w:sz w:val="28"/>
          <w:szCs w:val="28"/>
        </w:rPr>
        <w:t xml:space="preserve">программы по информатизации в администрации </w:t>
      </w:r>
      <w:r w:rsidR="00B65DBB" w:rsidRPr="00930A3B">
        <w:rPr>
          <w:b/>
          <w:bCs/>
          <w:spacing w:val="-6"/>
          <w:sz w:val="28"/>
          <w:szCs w:val="28"/>
        </w:rPr>
        <w:t>Октябрьс</w:t>
      </w:r>
      <w:r w:rsidRPr="00930A3B">
        <w:rPr>
          <w:b/>
          <w:bCs/>
          <w:spacing w:val="-6"/>
          <w:sz w:val="28"/>
          <w:szCs w:val="28"/>
        </w:rPr>
        <w:t>кого сельского поселения</w:t>
      </w:r>
      <w:r w:rsidR="00B65DBB" w:rsidRPr="00930A3B">
        <w:rPr>
          <w:b/>
          <w:bCs/>
          <w:spacing w:val="-6"/>
          <w:sz w:val="28"/>
          <w:szCs w:val="28"/>
        </w:rPr>
        <w:t xml:space="preserve"> Крыловского района </w:t>
      </w:r>
    </w:p>
    <w:p w:rsidR="00347F86" w:rsidRPr="00930A3B" w:rsidRDefault="00347F86" w:rsidP="00930A3B">
      <w:pPr>
        <w:jc w:val="center"/>
        <w:rPr>
          <w:sz w:val="28"/>
          <w:szCs w:val="28"/>
        </w:rPr>
      </w:pPr>
      <w:r w:rsidRPr="00930A3B">
        <w:rPr>
          <w:b/>
          <w:bCs/>
          <w:spacing w:val="-6"/>
          <w:sz w:val="28"/>
          <w:szCs w:val="28"/>
        </w:rPr>
        <w:t xml:space="preserve"> </w:t>
      </w:r>
      <w:r w:rsidRPr="00930A3B">
        <w:rPr>
          <w:b/>
          <w:bCs/>
          <w:sz w:val="28"/>
          <w:szCs w:val="28"/>
        </w:rPr>
        <w:t>на 201</w:t>
      </w:r>
      <w:r w:rsidR="004D65D1">
        <w:rPr>
          <w:b/>
          <w:bCs/>
          <w:sz w:val="28"/>
          <w:szCs w:val="28"/>
        </w:rPr>
        <w:t>9</w:t>
      </w:r>
      <w:r w:rsidRPr="00930A3B">
        <w:rPr>
          <w:b/>
          <w:bCs/>
          <w:sz w:val="28"/>
          <w:szCs w:val="28"/>
        </w:rPr>
        <w:t xml:space="preserve"> год</w:t>
      </w:r>
    </w:p>
    <w:p w:rsidR="00347F86" w:rsidRPr="00930A3B" w:rsidRDefault="00347F86" w:rsidP="00930A3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52194" w:rsidRPr="00930A3B" w:rsidRDefault="00A52194" w:rsidP="00930A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30A3B">
        <w:rPr>
          <w:sz w:val="28"/>
          <w:szCs w:val="28"/>
        </w:rPr>
        <w:t xml:space="preserve">Во исполнение Федерального закона от 27 июля 2006 года № 152-ФЗ «О </w:t>
      </w:r>
      <w:r w:rsidRPr="00930A3B">
        <w:rPr>
          <w:spacing w:val="-4"/>
          <w:sz w:val="28"/>
          <w:szCs w:val="28"/>
        </w:rPr>
        <w:t>персональных данных»</w:t>
      </w:r>
      <w:r w:rsidR="00AE6502" w:rsidRPr="00930A3B">
        <w:rPr>
          <w:spacing w:val="-4"/>
          <w:sz w:val="28"/>
          <w:szCs w:val="28"/>
        </w:rPr>
        <w:t>,</w:t>
      </w:r>
      <w:r w:rsidRPr="00930A3B">
        <w:rPr>
          <w:sz w:val="28"/>
          <w:szCs w:val="28"/>
        </w:rPr>
        <w:t xml:space="preserve"> Закона Краснодарского края от 01 июля 2008 года № 1517-КЗ «Об информационных системах и информатизации Краснодарского края»</w:t>
      </w:r>
      <w:r w:rsidR="00AE6502" w:rsidRPr="00930A3B">
        <w:rPr>
          <w:sz w:val="28"/>
          <w:szCs w:val="28"/>
        </w:rPr>
        <w:t>,</w:t>
      </w:r>
      <w:r w:rsidRPr="00930A3B">
        <w:rPr>
          <w:sz w:val="28"/>
          <w:szCs w:val="28"/>
        </w:rPr>
        <w:t xml:space="preserve"> Закона Краснодарского края от 11 ноября 2008 года № 1574-КЗ «О порядке организации и ведения регистра муниципальных нормативных правовых актов Краснодарского края»</w:t>
      </w:r>
      <w:r w:rsidR="00AE6502" w:rsidRPr="00930A3B">
        <w:rPr>
          <w:sz w:val="28"/>
          <w:szCs w:val="28"/>
        </w:rPr>
        <w:t>,</w:t>
      </w:r>
      <w:r w:rsidRPr="00930A3B">
        <w:rPr>
          <w:sz w:val="28"/>
          <w:szCs w:val="28"/>
        </w:rPr>
        <w:t xml:space="preserve"> постановления главы администрации (губернатора) Краснодарского края от 16 июня 2010 года № 485 «О переходе к предоставлению в электронном виде государственных услуг органами исполнительной власти Краснодарского края и государственными учреждениями Краснодарского края»</w:t>
      </w:r>
      <w:r w:rsidR="00AE6502" w:rsidRPr="00930A3B">
        <w:rPr>
          <w:sz w:val="28"/>
          <w:szCs w:val="28"/>
        </w:rPr>
        <w:t>,</w:t>
      </w:r>
      <w:r w:rsidRPr="00930A3B">
        <w:rPr>
          <w:sz w:val="28"/>
          <w:szCs w:val="28"/>
        </w:rPr>
        <w:t xml:space="preserve"> в рамках реализации статьи 7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24 июля 2007 года № 221-ФЗ «О государственном кадастре недвижимости</w:t>
      </w:r>
      <w:proofErr w:type="gramStart"/>
      <w:r w:rsidRPr="00930A3B">
        <w:rPr>
          <w:sz w:val="28"/>
          <w:szCs w:val="28"/>
        </w:rPr>
        <w:t>»,  п</w:t>
      </w:r>
      <w:proofErr w:type="gramEnd"/>
      <w:r w:rsidRPr="00930A3B">
        <w:rPr>
          <w:sz w:val="28"/>
          <w:szCs w:val="28"/>
        </w:rPr>
        <w:t xml:space="preserve"> о с т а н о в л я ю:</w:t>
      </w:r>
    </w:p>
    <w:p w:rsidR="00A52194" w:rsidRPr="00930A3B" w:rsidRDefault="00A52194" w:rsidP="00930A3B">
      <w:pPr>
        <w:ind w:firstLine="708"/>
        <w:jc w:val="both"/>
        <w:rPr>
          <w:sz w:val="28"/>
          <w:szCs w:val="28"/>
        </w:rPr>
      </w:pPr>
      <w:r w:rsidRPr="00930A3B">
        <w:rPr>
          <w:sz w:val="28"/>
          <w:szCs w:val="28"/>
        </w:rPr>
        <w:t>1.</w:t>
      </w:r>
      <w:r w:rsidR="00AE6502" w:rsidRPr="00930A3B">
        <w:rPr>
          <w:sz w:val="28"/>
          <w:szCs w:val="28"/>
        </w:rPr>
        <w:t xml:space="preserve"> </w:t>
      </w:r>
      <w:r w:rsidRPr="00930A3B">
        <w:rPr>
          <w:sz w:val="28"/>
          <w:szCs w:val="28"/>
        </w:rPr>
        <w:t xml:space="preserve">Утвердить </w:t>
      </w:r>
      <w:r w:rsidR="00C97683" w:rsidRPr="00930A3B">
        <w:rPr>
          <w:bCs/>
          <w:sz w:val="28"/>
          <w:szCs w:val="28"/>
        </w:rPr>
        <w:t>муниципальную п</w:t>
      </w:r>
      <w:r w:rsidRPr="00930A3B">
        <w:rPr>
          <w:bCs/>
          <w:sz w:val="28"/>
          <w:szCs w:val="28"/>
        </w:rPr>
        <w:t xml:space="preserve">рограмму по информатизации в администрации </w:t>
      </w:r>
      <w:r w:rsidR="00830814" w:rsidRPr="00930A3B">
        <w:rPr>
          <w:bCs/>
          <w:sz w:val="28"/>
          <w:szCs w:val="28"/>
        </w:rPr>
        <w:t>Октябрь</w:t>
      </w:r>
      <w:r w:rsidR="00765973" w:rsidRPr="00930A3B">
        <w:rPr>
          <w:bCs/>
          <w:sz w:val="28"/>
          <w:szCs w:val="28"/>
        </w:rPr>
        <w:t xml:space="preserve">ского сельского поселения Крыловского района </w:t>
      </w:r>
      <w:r w:rsidR="00830814" w:rsidRPr="00930A3B">
        <w:rPr>
          <w:bCs/>
          <w:sz w:val="28"/>
          <w:szCs w:val="28"/>
        </w:rPr>
        <w:t>на</w:t>
      </w:r>
      <w:r w:rsidRPr="00930A3B">
        <w:rPr>
          <w:sz w:val="28"/>
          <w:szCs w:val="28"/>
        </w:rPr>
        <w:t xml:space="preserve"> 201</w:t>
      </w:r>
      <w:r w:rsidR="004D65D1">
        <w:rPr>
          <w:sz w:val="28"/>
          <w:szCs w:val="28"/>
        </w:rPr>
        <w:t>9</w:t>
      </w:r>
      <w:r w:rsidRPr="00930A3B">
        <w:rPr>
          <w:sz w:val="28"/>
          <w:szCs w:val="28"/>
        </w:rPr>
        <w:t xml:space="preserve"> год</w:t>
      </w:r>
      <w:r w:rsidR="00EE40F7" w:rsidRPr="00930A3B">
        <w:rPr>
          <w:sz w:val="28"/>
          <w:szCs w:val="28"/>
        </w:rPr>
        <w:t xml:space="preserve"> (прилагается)</w:t>
      </w:r>
      <w:r w:rsidR="00830814" w:rsidRPr="00930A3B">
        <w:rPr>
          <w:sz w:val="28"/>
          <w:szCs w:val="28"/>
        </w:rPr>
        <w:t>.</w:t>
      </w:r>
      <w:r w:rsidRPr="00930A3B">
        <w:rPr>
          <w:sz w:val="28"/>
          <w:szCs w:val="28"/>
        </w:rPr>
        <w:t xml:space="preserve"> </w:t>
      </w:r>
    </w:p>
    <w:p w:rsidR="00830814" w:rsidRPr="00930A3B" w:rsidRDefault="00830814" w:rsidP="00930A3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930A3B">
        <w:rPr>
          <w:sz w:val="28"/>
          <w:szCs w:val="28"/>
        </w:rPr>
        <w:tab/>
        <w:t>2.</w:t>
      </w:r>
      <w:r w:rsidR="0016771C" w:rsidRPr="00930A3B">
        <w:rPr>
          <w:sz w:val="28"/>
          <w:szCs w:val="28"/>
        </w:rPr>
        <w:t xml:space="preserve"> </w:t>
      </w:r>
      <w:r w:rsidRPr="00930A3B">
        <w:rPr>
          <w:sz w:val="28"/>
          <w:szCs w:val="28"/>
        </w:rPr>
        <w:t>Отделу экономики и финансов, имущественных отношений администрации Октябрьского сельского поселения Крыловского района (</w:t>
      </w:r>
      <w:r w:rsidR="00D20BFC" w:rsidRPr="00930A3B">
        <w:rPr>
          <w:sz w:val="28"/>
          <w:szCs w:val="28"/>
        </w:rPr>
        <w:t>Пузырная</w:t>
      </w:r>
      <w:r w:rsidRPr="00930A3B">
        <w:rPr>
          <w:sz w:val="28"/>
          <w:szCs w:val="28"/>
        </w:rPr>
        <w:t xml:space="preserve">) осуществлять финансирование данной </w:t>
      </w:r>
      <w:r w:rsidR="00C97683" w:rsidRPr="00930A3B">
        <w:rPr>
          <w:sz w:val="28"/>
          <w:szCs w:val="28"/>
        </w:rPr>
        <w:t>п</w:t>
      </w:r>
      <w:r w:rsidRPr="00930A3B">
        <w:rPr>
          <w:sz w:val="28"/>
          <w:szCs w:val="28"/>
        </w:rPr>
        <w:t>рограммы в 201</w:t>
      </w:r>
      <w:r w:rsidR="004D65D1">
        <w:rPr>
          <w:sz w:val="28"/>
          <w:szCs w:val="28"/>
        </w:rPr>
        <w:t>9</w:t>
      </w:r>
      <w:r w:rsidR="00C97683" w:rsidRPr="00930A3B">
        <w:rPr>
          <w:sz w:val="28"/>
          <w:szCs w:val="28"/>
        </w:rPr>
        <w:t xml:space="preserve"> </w:t>
      </w:r>
      <w:r w:rsidRPr="00930A3B">
        <w:rPr>
          <w:sz w:val="28"/>
          <w:szCs w:val="28"/>
        </w:rPr>
        <w:t>году в пределах средств, утвержденных в бюджете</w:t>
      </w:r>
      <w:r w:rsidR="002B3C35">
        <w:rPr>
          <w:sz w:val="28"/>
          <w:szCs w:val="28"/>
        </w:rPr>
        <w:t xml:space="preserve"> Октябрьского сельского поселения Крыловского района</w:t>
      </w:r>
      <w:r w:rsidRPr="00930A3B">
        <w:rPr>
          <w:sz w:val="28"/>
          <w:szCs w:val="28"/>
        </w:rPr>
        <w:t xml:space="preserve"> на эти цели.</w:t>
      </w:r>
    </w:p>
    <w:p w:rsidR="00830814" w:rsidRPr="00930A3B" w:rsidRDefault="00830814" w:rsidP="00930A3B">
      <w:pPr>
        <w:ind w:firstLine="709"/>
        <w:jc w:val="both"/>
        <w:rPr>
          <w:sz w:val="28"/>
          <w:szCs w:val="28"/>
        </w:rPr>
      </w:pPr>
      <w:r w:rsidRPr="00930A3B">
        <w:rPr>
          <w:sz w:val="28"/>
          <w:szCs w:val="28"/>
        </w:rPr>
        <w:t xml:space="preserve"> 3.</w:t>
      </w:r>
      <w:r w:rsidR="0016771C" w:rsidRPr="00930A3B">
        <w:rPr>
          <w:sz w:val="28"/>
          <w:szCs w:val="28"/>
        </w:rPr>
        <w:t xml:space="preserve"> </w:t>
      </w:r>
      <w:r w:rsidRPr="00930A3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30814" w:rsidRPr="00930A3B" w:rsidRDefault="00830814" w:rsidP="00930A3B">
      <w:pPr>
        <w:ind w:firstLine="709"/>
        <w:rPr>
          <w:sz w:val="28"/>
          <w:szCs w:val="28"/>
        </w:rPr>
      </w:pPr>
      <w:r w:rsidRPr="00930A3B">
        <w:rPr>
          <w:sz w:val="28"/>
          <w:szCs w:val="28"/>
        </w:rPr>
        <w:t xml:space="preserve"> 4.</w:t>
      </w:r>
      <w:r w:rsidR="0016771C" w:rsidRPr="00930A3B">
        <w:rPr>
          <w:sz w:val="28"/>
          <w:szCs w:val="28"/>
        </w:rPr>
        <w:t xml:space="preserve"> </w:t>
      </w:r>
      <w:r w:rsidRPr="00930A3B">
        <w:rPr>
          <w:sz w:val="28"/>
          <w:szCs w:val="28"/>
        </w:rPr>
        <w:t>Постановление вступает в силу со дня его подписания.</w:t>
      </w:r>
    </w:p>
    <w:p w:rsidR="004D65D1" w:rsidRDefault="004D65D1" w:rsidP="004D65D1">
      <w:pPr>
        <w:rPr>
          <w:sz w:val="28"/>
          <w:szCs w:val="28"/>
        </w:rPr>
      </w:pPr>
    </w:p>
    <w:p w:rsidR="00830814" w:rsidRPr="00930A3B" w:rsidRDefault="004D65D1" w:rsidP="004D65D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30814" w:rsidRPr="00930A3B" w:rsidRDefault="004D65D1" w:rsidP="00930A3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30814" w:rsidRPr="00930A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0814" w:rsidRPr="00930A3B">
        <w:rPr>
          <w:sz w:val="28"/>
          <w:szCs w:val="28"/>
        </w:rPr>
        <w:t xml:space="preserve"> Октябрьского </w:t>
      </w:r>
    </w:p>
    <w:p w:rsidR="00830814" w:rsidRPr="00930A3B" w:rsidRDefault="00830814" w:rsidP="00930A3B">
      <w:pPr>
        <w:rPr>
          <w:sz w:val="28"/>
          <w:szCs w:val="28"/>
        </w:rPr>
      </w:pPr>
      <w:r w:rsidRPr="00930A3B">
        <w:rPr>
          <w:sz w:val="28"/>
          <w:szCs w:val="28"/>
        </w:rPr>
        <w:t>сельского поселения</w:t>
      </w:r>
    </w:p>
    <w:p w:rsidR="003400C5" w:rsidRPr="00930A3B" w:rsidRDefault="00830814" w:rsidP="00930A3B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930A3B">
        <w:rPr>
          <w:sz w:val="28"/>
          <w:szCs w:val="28"/>
        </w:rPr>
        <w:t xml:space="preserve">Крыловского района                                                 </w:t>
      </w:r>
      <w:r w:rsidR="002B3C35">
        <w:rPr>
          <w:sz w:val="28"/>
          <w:szCs w:val="28"/>
        </w:rPr>
        <w:t xml:space="preserve">                              </w:t>
      </w:r>
      <w:r w:rsidRPr="00930A3B">
        <w:rPr>
          <w:sz w:val="28"/>
          <w:szCs w:val="28"/>
        </w:rPr>
        <w:t xml:space="preserve">  </w:t>
      </w:r>
      <w:r w:rsidR="004D65D1">
        <w:rPr>
          <w:sz w:val="28"/>
          <w:szCs w:val="28"/>
        </w:rPr>
        <w:t xml:space="preserve">      </w:t>
      </w:r>
      <w:r w:rsidR="00112A70">
        <w:rPr>
          <w:sz w:val="28"/>
          <w:szCs w:val="28"/>
        </w:rPr>
        <w:t>Г.В</w:t>
      </w:r>
      <w:r w:rsidR="004D65D1">
        <w:rPr>
          <w:sz w:val="28"/>
          <w:szCs w:val="28"/>
        </w:rPr>
        <w:t>. Зуб</w:t>
      </w:r>
    </w:p>
    <w:p w:rsidR="002B3C35" w:rsidRDefault="002B3C35" w:rsidP="00930A3B">
      <w:pPr>
        <w:jc w:val="center"/>
        <w:rPr>
          <w:b/>
          <w:sz w:val="28"/>
          <w:szCs w:val="28"/>
        </w:rPr>
      </w:pPr>
    </w:p>
    <w:p w:rsidR="00842138" w:rsidRDefault="00842138" w:rsidP="00930A3B">
      <w:pPr>
        <w:jc w:val="center"/>
        <w:rPr>
          <w:b/>
          <w:sz w:val="28"/>
          <w:szCs w:val="28"/>
        </w:rPr>
      </w:pPr>
    </w:p>
    <w:p w:rsidR="00842138" w:rsidRPr="00842138" w:rsidRDefault="00842138" w:rsidP="00842138">
      <w:pPr>
        <w:tabs>
          <w:tab w:val="left" w:pos="5068"/>
          <w:tab w:val="left" w:pos="54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842138">
        <w:rPr>
          <w:sz w:val="28"/>
          <w:szCs w:val="28"/>
        </w:rPr>
        <w:t>ПРИЛОЖЕНИЕ</w:t>
      </w:r>
    </w:p>
    <w:p w:rsidR="00842138" w:rsidRPr="00842138" w:rsidRDefault="00842138" w:rsidP="00842138">
      <w:pPr>
        <w:ind w:firstLine="5387"/>
        <w:rPr>
          <w:sz w:val="28"/>
          <w:szCs w:val="28"/>
        </w:rPr>
      </w:pPr>
    </w:p>
    <w:p w:rsidR="00842138" w:rsidRPr="00842138" w:rsidRDefault="00842138" w:rsidP="00842138">
      <w:pPr>
        <w:ind w:firstLine="5387"/>
        <w:rPr>
          <w:sz w:val="28"/>
          <w:szCs w:val="28"/>
        </w:rPr>
      </w:pPr>
      <w:r w:rsidRPr="00842138">
        <w:rPr>
          <w:sz w:val="28"/>
          <w:szCs w:val="28"/>
        </w:rPr>
        <w:t>УТВЕРЖДЕНА</w:t>
      </w:r>
    </w:p>
    <w:p w:rsidR="00842138" w:rsidRPr="00842138" w:rsidRDefault="00842138" w:rsidP="00842138">
      <w:pPr>
        <w:ind w:firstLine="5387"/>
        <w:rPr>
          <w:sz w:val="28"/>
          <w:szCs w:val="28"/>
        </w:rPr>
      </w:pPr>
      <w:r w:rsidRPr="00842138">
        <w:rPr>
          <w:sz w:val="28"/>
          <w:szCs w:val="28"/>
        </w:rPr>
        <w:t>постановлением администрации</w:t>
      </w:r>
    </w:p>
    <w:p w:rsidR="00842138" w:rsidRPr="00842138" w:rsidRDefault="00842138" w:rsidP="00842138">
      <w:pPr>
        <w:ind w:firstLine="5387"/>
        <w:rPr>
          <w:sz w:val="28"/>
          <w:szCs w:val="28"/>
        </w:rPr>
      </w:pPr>
      <w:r w:rsidRPr="00842138">
        <w:rPr>
          <w:sz w:val="28"/>
          <w:szCs w:val="28"/>
        </w:rPr>
        <w:t xml:space="preserve">Октябрьского сельского поселения </w:t>
      </w:r>
    </w:p>
    <w:p w:rsidR="00842138" w:rsidRPr="00842138" w:rsidRDefault="00842138" w:rsidP="00842138">
      <w:pPr>
        <w:ind w:firstLine="5387"/>
        <w:rPr>
          <w:sz w:val="28"/>
          <w:szCs w:val="28"/>
        </w:rPr>
      </w:pPr>
      <w:r w:rsidRPr="00842138">
        <w:rPr>
          <w:sz w:val="28"/>
          <w:szCs w:val="28"/>
        </w:rPr>
        <w:t>Крыловского района</w:t>
      </w:r>
    </w:p>
    <w:p w:rsidR="00842138" w:rsidRPr="00842138" w:rsidRDefault="00842138" w:rsidP="00842138">
      <w:pPr>
        <w:ind w:firstLine="5387"/>
        <w:rPr>
          <w:sz w:val="28"/>
          <w:szCs w:val="28"/>
        </w:rPr>
      </w:pPr>
      <w:r w:rsidRPr="00842138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8</w:t>
      </w:r>
      <w:r w:rsidRPr="00842138">
        <w:rPr>
          <w:sz w:val="28"/>
          <w:szCs w:val="28"/>
        </w:rPr>
        <w:t xml:space="preserve"> № </w:t>
      </w:r>
      <w:r>
        <w:rPr>
          <w:sz w:val="28"/>
          <w:szCs w:val="28"/>
        </w:rPr>
        <w:t>206</w:t>
      </w:r>
    </w:p>
    <w:p w:rsidR="00842138" w:rsidRPr="00842138" w:rsidRDefault="00842138" w:rsidP="00842138">
      <w:pPr>
        <w:ind w:left="5382" w:hanging="6"/>
        <w:jc w:val="center"/>
        <w:rPr>
          <w:sz w:val="28"/>
          <w:szCs w:val="28"/>
        </w:rPr>
      </w:pPr>
    </w:p>
    <w:p w:rsidR="00842138" w:rsidRPr="00842138" w:rsidRDefault="00842138" w:rsidP="00842138">
      <w:pPr>
        <w:ind w:left="5382" w:hanging="6"/>
        <w:jc w:val="center"/>
        <w:rPr>
          <w:sz w:val="28"/>
          <w:szCs w:val="28"/>
        </w:rPr>
      </w:pPr>
    </w:p>
    <w:p w:rsidR="00842138" w:rsidRPr="00842138" w:rsidRDefault="00842138" w:rsidP="00842138">
      <w:pPr>
        <w:jc w:val="center"/>
        <w:rPr>
          <w:sz w:val="28"/>
          <w:szCs w:val="28"/>
        </w:rPr>
      </w:pPr>
      <w:r w:rsidRPr="00842138">
        <w:rPr>
          <w:sz w:val="28"/>
          <w:szCs w:val="28"/>
        </w:rPr>
        <w:t>МУНИЦИПАЛЬНАЯ ПРОГРАММА</w:t>
      </w:r>
    </w:p>
    <w:p w:rsidR="00842138" w:rsidRPr="00842138" w:rsidRDefault="00842138" w:rsidP="00842138">
      <w:pPr>
        <w:jc w:val="center"/>
        <w:rPr>
          <w:sz w:val="28"/>
          <w:szCs w:val="28"/>
        </w:rPr>
      </w:pPr>
      <w:r w:rsidRPr="00842138">
        <w:rPr>
          <w:bCs/>
          <w:sz w:val="28"/>
          <w:szCs w:val="28"/>
        </w:rPr>
        <w:t xml:space="preserve">по информатизации в </w:t>
      </w:r>
      <w:r w:rsidRPr="00842138">
        <w:rPr>
          <w:bCs/>
          <w:sz w:val="28"/>
          <w:szCs w:val="28"/>
        </w:rPr>
        <w:t>администрации Октябрьского</w:t>
      </w:r>
      <w:r w:rsidRPr="00842138">
        <w:rPr>
          <w:bCs/>
          <w:sz w:val="28"/>
          <w:szCs w:val="28"/>
        </w:rPr>
        <w:t xml:space="preserve"> сельского поселения на 2019 год</w:t>
      </w:r>
    </w:p>
    <w:p w:rsidR="00842138" w:rsidRPr="00842138" w:rsidRDefault="00842138" w:rsidP="00842138">
      <w:pPr>
        <w:jc w:val="center"/>
        <w:rPr>
          <w:sz w:val="28"/>
          <w:szCs w:val="28"/>
        </w:rPr>
      </w:pPr>
    </w:p>
    <w:p w:rsidR="00842138" w:rsidRPr="00842138" w:rsidRDefault="00842138" w:rsidP="00842138">
      <w:pPr>
        <w:jc w:val="center"/>
        <w:rPr>
          <w:sz w:val="28"/>
          <w:szCs w:val="28"/>
        </w:rPr>
      </w:pPr>
      <w:r w:rsidRPr="00842138">
        <w:rPr>
          <w:sz w:val="28"/>
          <w:szCs w:val="28"/>
        </w:rPr>
        <w:t>ПАСПОРТ</w:t>
      </w:r>
    </w:p>
    <w:p w:rsidR="00842138" w:rsidRDefault="00842138" w:rsidP="00842138">
      <w:pPr>
        <w:jc w:val="center"/>
        <w:rPr>
          <w:bCs/>
          <w:sz w:val="28"/>
          <w:szCs w:val="28"/>
        </w:rPr>
      </w:pPr>
      <w:r w:rsidRPr="00842138">
        <w:rPr>
          <w:bCs/>
          <w:sz w:val="28"/>
          <w:szCs w:val="28"/>
        </w:rPr>
        <w:t xml:space="preserve">муниципальной программы по информатизации в </w:t>
      </w:r>
      <w:r w:rsidRPr="00842138">
        <w:rPr>
          <w:bCs/>
          <w:sz w:val="28"/>
          <w:szCs w:val="28"/>
        </w:rPr>
        <w:t xml:space="preserve">администрации </w:t>
      </w:r>
    </w:p>
    <w:p w:rsidR="00842138" w:rsidRPr="00842138" w:rsidRDefault="00842138" w:rsidP="00842138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842138">
        <w:rPr>
          <w:bCs/>
          <w:sz w:val="28"/>
          <w:szCs w:val="28"/>
        </w:rPr>
        <w:t>Октябрьского</w:t>
      </w:r>
      <w:r w:rsidRPr="00842138">
        <w:rPr>
          <w:bCs/>
          <w:sz w:val="28"/>
          <w:szCs w:val="28"/>
        </w:rPr>
        <w:t xml:space="preserve"> сельского поселения на 2019 год</w:t>
      </w:r>
    </w:p>
    <w:p w:rsidR="00842138" w:rsidRPr="00842138" w:rsidRDefault="00842138" w:rsidP="00842138">
      <w:pPr>
        <w:jc w:val="center"/>
        <w:rPr>
          <w:sz w:val="28"/>
          <w:szCs w:val="28"/>
        </w:rPr>
      </w:pPr>
    </w:p>
    <w:tbl>
      <w:tblPr>
        <w:tblW w:w="9639" w:type="dxa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jc w:val="both"/>
              <w:rPr>
                <w:bCs/>
                <w:sz w:val="28"/>
                <w:szCs w:val="28"/>
              </w:rPr>
            </w:pPr>
            <w:r w:rsidRPr="00842138">
              <w:rPr>
                <w:bCs/>
                <w:sz w:val="28"/>
                <w:szCs w:val="28"/>
              </w:rPr>
              <w:t>Муниципальная программа по информатизации в администрации Октябрьского сельского поселения на 2019 год</w:t>
            </w: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Закон  Краснодарского края от 01 июля 2008 года № 1517-КЗ «Об информационных системах и информатизации Краснодарского края»; Закон Краснодарского края от 11 ноября 2008 года № 1574-КЗ «О порядке организации и ведения регистра муниципальных нормативных правовых актов Краснодарского края»; постановление главы администрации (губернатора) Краснодарского края от 16 июня 2010 года № 485 «О переходе к предоставлению в электронном виде государственных услуг органами исполнительной власти Краснодарского края и государственными учреждениями Краснодарского края»;</w:t>
            </w: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rPr>
                <w:bCs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Администрация </w:t>
            </w:r>
            <w:r w:rsidRPr="00842138">
              <w:rPr>
                <w:bCs/>
                <w:sz w:val="28"/>
                <w:szCs w:val="28"/>
              </w:rPr>
              <w:t>Октябрьского сельского поселения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bCs/>
                <w:sz w:val="28"/>
                <w:szCs w:val="28"/>
              </w:rPr>
              <w:t>Крыловского района</w:t>
            </w:r>
          </w:p>
        </w:tc>
      </w:tr>
      <w:tr w:rsidR="00842138" w:rsidRPr="00842138" w:rsidTr="00957F80">
        <w:trPr>
          <w:trHeight w:val="1916"/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Цель программы</w:t>
            </w: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lastRenderedPageBreak/>
              <w:t xml:space="preserve">Повышение уровня социально-экономического развития </w:t>
            </w:r>
            <w:r w:rsidRPr="00842138">
              <w:rPr>
                <w:bCs/>
                <w:sz w:val="28"/>
                <w:szCs w:val="28"/>
              </w:rPr>
              <w:t xml:space="preserve">Октябрьского сельского </w:t>
            </w:r>
            <w:r w:rsidRPr="00842138">
              <w:rPr>
                <w:bCs/>
                <w:sz w:val="28"/>
                <w:szCs w:val="28"/>
              </w:rPr>
              <w:t xml:space="preserve">поселения </w:t>
            </w:r>
            <w:r w:rsidRPr="00842138">
              <w:rPr>
                <w:sz w:val="28"/>
                <w:szCs w:val="28"/>
              </w:rPr>
              <w:t>на</w:t>
            </w:r>
            <w:r w:rsidRPr="00842138">
              <w:rPr>
                <w:sz w:val="28"/>
                <w:szCs w:val="28"/>
              </w:rPr>
              <w:t xml:space="preserve"> основе использования информационных и коммуникационных технологий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- обеспечение возможности доступа граждан к информации, в </w:t>
            </w:r>
            <w:proofErr w:type="spellStart"/>
            <w:r w:rsidRPr="00842138">
              <w:rPr>
                <w:sz w:val="28"/>
                <w:szCs w:val="28"/>
              </w:rPr>
              <w:t>т.ч</w:t>
            </w:r>
            <w:proofErr w:type="spellEnd"/>
            <w:r w:rsidRPr="00842138">
              <w:rPr>
                <w:sz w:val="28"/>
                <w:szCs w:val="28"/>
              </w:rPr>
              <w:t>. о деятельности органов местного самоуправления для реализации своих конституционных прав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lastRenderedPageBreak/>
              <w:t>- повышение эффективности работы органов местного самоуправления и подведомственных организаций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- обеспечение технической защиты информации в информационных системах персональных данных администрации; </w:t>
            </w: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- обеспечение взаимодействия с физическими и юридическими лицами - получателями государственных (муниципальных) услуг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- переход к предоставлению муниципальных услуг в электронном виде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- создание механизмов взаимодействия с населением на базе новых информационных технологий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- обеспечение защиты объектов автоматизации, информационных систем персональных данных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- повышение уровня квалификации и профессиональной подготовки в области информационных технологий работников муниципальной сферы.</w:t>
            </w: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ind w:left="-207" w:firstLine="207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2019 год</w:t>
            </w:r>
          </w:p>
          <w:p w:rsidR="00842138" w:rsidRPr="00842138" w:rsidRDefault="00842138" w:rsidP="00842138">
            <w:pPr>
              <w:ind w:left="-207" w:firstLine="207"/>
              <w:rPr>
                <w:sz w:val="28"/>
                <w:szCs w:val="28"/>
              </w:rPr>
            </w:pP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общий объем финансирования программы:</w:t>
            </w: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769 000 рублей;</w:t>
            </w: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в том числе из средств бюджета </w:t>
            </w:r>
            <w:r w:rsidRPr="00842138">
              <w:rPr>
                <w:bCs/>
                <w:sz w:val="28"/>
                <w:szCs w:val="28"/>
              </w:rPr>
              <w:t>Октябрьского сельского поселения Крыловского района</w:t>
            </w:r>
            <w:r w:rsidRPr="00842138">
              <w:rPr>
                <w:sz w:val="28"/>
                <w:szCs w:val="28"/>
              </w:rPr>
              <w:t>:</w:t>
            </w:r>
          </w:p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769 000 рублей</w:t>
            </w: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Организация контроля за выполнением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администрация </w:t>
            </w:r>
            <w:r w:rsidRPr="00842138">
              <w:rPr>
                <w:bCs/>
                <w:sz w:val="28"/>
                <w:szCs w:val="28"/>
              </w:rPr>
              <w:t>Октябрьского сельского поселения Крыловского района</w:t>
            </w:r>
          </w:p>
        </w:tc>
      </w:tr>
      <w:tr w:rsidR="00842138" w:rsidRPr="00842138" w:rsidTr="00957F80">
        <w:trPr>
          <w:tblCellSpacing w:w="0" w:type="dxa"/>
        </w:trPr>
        <w:tc>
          <w:tcPr>
            <w:tcW w:w="3114" w:type="dxa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повышение качества управленческих решений на основе достоверной и оперативной информации, повышение качества муниципальных услуг населению и бизнесу и снижение издержек и временных затрат на оказание этих услуг;</w:t>
            </w:r>
          </w:p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оздание условий для эффективного взаимодействия населения с органами местного самоуправления </w:t>
            </w:r>
            <w:r w:rsidRPr="00842138">
              <w:rPr>
                <w:bCs/>
                <w:sz w:val="28"/>
                <w:szCs w:val="28"/>
              </w:rPr>
              <w:t>Октябрьского сельского поселения Крыловского района</w:t>
            </w:r>
          </w:p>
        </w:tc>
      </w:tr>
    </w:tbl>
    <w:p w:rsidR="00842138" w:rsidRPr="00842138" w:rsidRDefault="00842138" w:rsidP="00842138">
      <w:pPr>
        <w:jc w:val="center"/>
        <w:rPr>
          <w:sz w:val="28"/>
          <w:szCs w:val="28"/>
        </w:rPr>
      </w:pPr>
    </w:p>
    <w:p w:rsidR="00842138" w:rsidRPr="00842138" w:rsidRDefault="00842138" w:rsidP="00842138">
      <w:pPr>
        <w:jc w:val="center"/>
        <w:rPr>
          <w:sz w:val="28"/>
          <w:szCs w:val="28"/>
        </w:rPr>
      </w:pPr>
      <w:r w:rsidRPr="00842138">
        <w:rPr>
          <w:sz w:val="28"/>
          <w:szCs w:val="28"/>
        </w:rPr>
        <w:lastRenderedPageBreak/>
        <w:t>1.Содержание проблемы и обоснование необходимости ее решения программными методами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Настоящее время характеризуется высоким уровнем развития информационных и телекоммуникационных технологий и их интенсивным использованием гражданами, бизнесом, общественными организациями и органами государственной власти; повсеместным внедрением в государственном масштабе систем электронного документооборота (в том числе межведомственного), переводом в электронный вид государственной учетной деятельности, а также созданием и развитием специальных информационных систем обслуживания запросов населения и организаций.</w:t>
      </w:r>
    </w:p>
    <w:p w:rsidR="00842138" w:rsidRPr="00842138" w:rsidRDefault="00842138" w:rsidP="0084213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Эти приоритетные направления информатизации общества влекут за собой необходимость формирования современной информационной и телекоммуникационной инфраструктуры архивных учреждений, выполняющих важные общественные и государственные функции, основными направлениями деятельности которых становятся внедрение электронного делопроизводства и документооборота, формирование цифрового контента, развитие сервисов для обеспечения равного доступа к информационным ресурсам, а также организация приема на постоянное хранение и дальнейшего использования электронных документов.</w:t>
      </w:r>
      <w:r w:rsidRPr="00842138">
        <w:rPr>
          <w:sz w:val="28"/>
          <w:szCs w:val="28"/>
        </w:rPr>
        <w:t xml:space="preserve"> </w:t>
      </w:r>
      <w:r w:rsidRPr="00842138">
        <w:rPr>
          <w:rFonts w:eastAsiaTheme="minorHAnsi"/>
          <w:sz w:val="28"/>
          <w:szCs w:val="28"/>
          <w:lang w:eastAsia="en-US"/>
        </w:rPr>
        <w:t>Процесс использования информационных и коммуникационных технологий, направленный на создание, распространение и потребление культурных и иных благ, решение социально-экономических задач.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Качественные изменения в экономической, социально-политической и духовной сферах общественной жизни, обусловленные интенсивным развитием и использованием информационно-коммуникационных технологий (далее - ИКТ), обозначили движение человечества к новой, постиндустриальной фазе развития - информационному обществу.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Отличительными чертами информационного общества являются: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существенное увеличение в валовом внутреннем продукте доли отраслей экономики, связанных с производством знаний, с созданием и внедрением наукоемких, в том числе информационных технологий, других продуктов интеллектуальной деятельности, с оказанием услуг в области информатизации, образования, связи, а также в области поиска, передачи, получения и распространения информации (информационных услуг);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ускорение научно-технического прогресса и превращение научных знаний в реальный фактор производства, повышения качества жизни человека и общества;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участие значительной части трудоспособного населения в производственной деятельности, связанной с созданием и использованием информационных технологий, информации и знаний;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существенное расширение возможностей граждан по поиску, получению, передаче, производству и распространению информации и знаний;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t>глобализация экономической, политической и духовной сфер жизни общества.</w:t>
      </w:r>
    </w:p>
    <w:p w:rsidR="00842138" w:rsidRPr="00842138" w:rsidRDefault="00842138" w:rsidP="008421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2138">
        <w:rPr>
          <w:rFonts w:eastAsiaTheme="minorHAnsi"/>
          <w:sz w:val="28"/>
          <w:szCs w:val="28"/>
          <w:lang w:eastAsia="en-US"/>
        </w:rPr>
        <w:lastRenderedPageBreak/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</w:t>
      </w:r>
    </w:p>
    <w:p w:rsidR="00842138" w:rsidRPr="00842138" w:rsidRDefault="00842138" w:rsidP="0084213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42138" w:rsidRPr="00842138" w:rsidRDefault="00842138" w:rsidP="00842138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Cs/>
          <w:color w:val="000000"/>
          <w:spacing w:val="-16"/>
          <w:sz w:val="28"/>
          <w:szCs w:val="28"/>
        </w:rPr>
      </w:pPr>
      <w:bookmarkStart w:id="1" w:name="sub_300"/>
      <w:r w:rsidRPr="00842138">
        <w:rPr>
          <w:bCs/>
          <w:color w:val="000000"/>
          <w:spacing w:val="-16"/>
          <w:sz w:val="28"/>
          <w:szCs w:val="28"/>
        </w:rPr>
        <w:t>2. Цели и задачи программы</w:t>
      </w:r>
    </w:p>
    <w:bookmarkEnd w:id="1"/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 xml:space="preserve">Программа направлена на реализацию государственной политики в сфере развития информационного пространства </w:t>
      </w:r>
      <w:r w:rsidRPr="00842138">
        <w:rPr>
          <w:bCs/>
          <w:sz w:val="28"/>
          <w:szCs w:val="28"/>
        </w:rPr>
        <w:t>Октябрьского</w:t>
      </w:r>
      <w:r w:rsidRPr="00842138">
        <w:rPr>
          <w:sz w:val="28"/>
          <w:szCs w:val="28"/>
        </w:rPr>
        <w:t xml:space="preserve"> сельского поселения. Основу программы составляет использование потенциала ИКТ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района, модернизации муниципального управления.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Основной целью программы является повышение эффективности муниципального управления за счет обеспечения равного доступа граждан и организаций к информационным ресурсам, развития цифрового контента, применения инновационных технологий при обеспечении безопасности в информационном обществе.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- создание и развитие сервисов для упрощения процедур взаимодействия общества и поселения с использованием ИКТ в различных сферах;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- развитие инфраструктуры доступа к сервисам "электронного правительства";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- повышение открытости деятельности органов муниципальной власти поселения;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- формирование единого пространства электронного взаимодействия;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- создание и развитие специальных информационных и информационно-технологических систем обеспечения деятельности органов муниципальной власти, в том числе системы электронного документооборота.</w:t>
      </w:r>
    </w:p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Реализация Программы рассчитана на 2019 год. При необходимости возможна корректировка мероприятий в 2019 году в зависимости от постановки новых задач.</w:t>
      </w:r>
    </w:p>
    <w:p w:rsidR="00842138" w:rsidRPr="00842138" w:rsidRDefault="00842138" w:rsidP="0084213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42138" w:rsidRPr="00842138" w:rsidRDefault="00842138" w:rsidP="00842138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Cs/>
          <w:color w:val="000000"/>
          <w:spacing w:val="-16"/>
          <w:sz w:val="28"/>
          <w:szCs w:val="28"/>
        </w:rPr>
      </w:pPr>
      <w:bookmarkStart w:id="2" w:name="sub_400"/>
      <w:r w:rsidRPr="00842138">
        <w:rPr>
          <w:bCs/>
          <w:color w:val="000000"/>
          <w:spacing w:val="-16"/>
          <w:sz w:val="28"/>
          <w:szCs w:val="28"/>
        </w:rPr>
        <w:t>3. Краткая характеристика программных мероприятий</w:t>
      </w:r>
    </w:p>
    <w:bookmarkEnd w:id="2"/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Для достижения целей программы, а также выполнения поставленных задач необходимо выполнить следующие мероприятия:</w:t>
      </w: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534"/>
        <w:gridCol w:w="4311"/>
        <w:gridCol w:w="1276"/>
        <w:gridCol w:w="1417"/>
        <w:gridCol w:w="2268"/>
      </w:tblGrid>
      <w:tr w:rsidR="00842138" w:rsidRPr="00842138" w:rsidTr="00957F80">
        <w:trPr>
          <w:trHeight w:val="328"/>
        </w:trPr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роприятия муниципальной программы</w:t>
            </w:r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№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п/п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Наименование работ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Источник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Объем финансирования на </w:t>
            </w:r>
            <w:proofErr w:type="gramStart"/>
            <w:r w:rsidRPr="00842138">
              <w:rPr>
                <w:sz w:val="28"/>
                <w:szCs w:val="28"/>
              </w:rPr>
              <w:t>2019  го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Исполнитель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роприятий</w:t>
            </w:r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1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Установка и сопровождение системы межведомственного электронного взаимодействия </w:t>
            </w:r>
            <w:r w:rsidRPr="00842138">
              <w:rPr>
                <w:sz w:val="28"/>
                <w:szCs w:val="28"/>
              </w:rPr>
              <w:lastRenderedPageBreak/>
              <w:t xml:space="preserve">(защита канала связи, внедрение </w:t>
            </w:r>
            <w:proofErr w:type="gramStart"/>
            <w:r w:rsidRPr="00842138">
              <w:rPr>
                <w:sz w:val="28"/>
                <w:szCs w:val="28"/>
              </w:rPr>
              <w:t>программного  комплекса</w:t>
            </w:r>
            <w:proofErr w:type="gramEnd"/>
            <w:r w:rsidRPr="00842138">
              <w:rPr>
                <w:sz w:val="28"/>
                <w:szCs w:val="28"/>
              </w:rPr>
              <w:t xml:space="preserve"> </w:t>
            </w:r>
            <w:r w:rsidRPr="00842138">
              <w:rPr>
                <w:sz w:val="28"/>
                <w:szCs w:val="28"/>
                <w:lang w:val="en-US"/>
              </w:rPr>
              <w:t>VIP</w:t>
            </w:r>
            <w:r w:rsidRPr="00842138">
              <w:rPr>
                <w:sz w:val="28"/>
                <w:szCs w:val="28"/>
              </w:rPr>
              <w:t xml:space="preserve"> </w:t>
            </w:r>
            <w:r w:rsidRPr="00842138">
              <w:rPr>
                <w:sz w:val="28"/>
                <w:szCs w:val="28"/>
                <w:lang w:val="en-US"/>
              </w:rPr>
              <w:t>net</w:t>
            </w:r>
            <w:r w:rsidRPr="00842138">
              <w:rPr>
                <w:sz w:val="28"/>
                <w:szCs w:val="28"/>
              </w:rPr>
              <w:t xml:space="preserve"> </w:t>
            </w:r>
            <w:r w:rsidRPr="00842138">
              <w:rPr>
                <w:sz w:val="28"/>
                <w:szCs w:val="28"/>
                <w:lang w:val="en-US"/>
              </w:rPr>
              <w:t>client</w:t>
            </w:r>
            <w:r w:rsidRPr="00842138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lastRenderedPageBreak/>
              <w:t>местный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  <w:lang w:val="en-US"/>
              </w:rPr>
            </w:pPr>
            <w:r w:rsidRPr="00842138">
              <w:rPr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2138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официального сайта, почтовой системы. Оплата хостинга, доменов, доступа к информационно-коммуникационной сети "Интернет" </w:t>
            </w:r>
            <w:r w:rsidRPr="0084213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ктябрь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</w:t>
            </w:r>
          </w:p>
          <w:p w:rsidR="00842138" w:rsidRPr="00842138" w:rsidRDefault="00842138" w:rsidP="00842138">
            <w:pPr>
              <w:jc w:val="center"/>
              <w:rPr>
                <w:b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2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3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Информационно-технологическое обеспечение программы АРМ «Муниципал» (сопровождение на один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</w:t>
            </w:r>
          </w:p>
          <w:p w:rsidR="00842138" w:rsidRPr="00842138" w:rsidRDefault="00842138" w:rsidP="00842138">
            <w:pPr>
              <w:jc w:val="center"/>
              <w:rPr>
                <w:b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4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b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Услуги по обеспечению юридически значимого электронного документооборота с ЭЦ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</w:t>
            </w:r>
          </w:p>
          <w:p w:rsidR="00842138" w:rsidRPr="00842138" w:rsidRDefault="00842138" w:rsidP="00842138">
            <w:pPr>
              <w:jc w:val="center"/>
              <w:rPr>
                <w:b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30 000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5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Сопровождение электронного периодического справочника «АПИ 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</w:t>
            </w:r>
          </w:p>
          <w:p w:rsidR="00842138" w:rsidRPr="00842138" w:rsidRDefault="00842138" w:rsidP="00842138">
            <w:pPr>
              <w:jc w:val="center"/>
              <w:rPr>
                <w:b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12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6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Информационно-технологическое сопровождение программы «1С: Предприя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</w:t>
            </w:r>
          </w:p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7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Приобретение программного    обеспечения антивирус «Каспер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</w:t>
            </w:r>
          </w:p>
          <w:p w:rsidR="00842138" w:rsidRPr="00842138" w:rsidRDefault="00842138" w:rsidP="00842138">
            <w:pPr>
              <w:jc w:val="center"/>
              <w:rPr>
                <w:b/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8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Приобретение и содержание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center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jc w:val="both"/>
              <w:rPr>
                <w:sz w:val="28"/>
                <w:szCs w:val="28"/>
              </w:rPr>
            </w:pPr>
            <w:r w:rsidRPr="00842138">
              <w:rPr>
                <w:sz w:val="28"/>
                <w:szCs w:val="28"/>
              </w:rPr>
              <w:t xml:space="preserve">Системный администратор </w:t>
            </w:r>
            <w:proofErr w:type="spellStart"/>
            <w:r w:rsidRPr="00842138">
              <w:rPr>
                <w:sz w:val="28"/>
                <w:szCs w:val="28"/>
              </w:rPr>
              <w:t>А.Д.Сидорчев</w:t>
            </w:r>
            <w:proofErr w:type="spellEnd"/>
          </w:p>
        </w:tc>
      </w:tr>
      <w:tr w:rsidR="00842138" w:rsidRPr="00842138" w:rsidTr="00957F80">
        <w:trPr>
          <w:trHeight w:val="390"/>
        </w:trPr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38" w:rsidRPr="00842138" w:rsidRDefault="00842138" w:rsidP="00842138">
            <w:pPr>
              <w:rPr>
                <w:b/>
                <w:sz w:val="28"/>
                <w:szCs w:val="28"/>
              </w:rPr>
            </w:pPr>
            <w:proofErr w:type="gramStart"/>
            <w:r w:rsidRPr="00842138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842138">
              <w:rPr>
                <w:b/>
                <w:sz w:val="28"/>
                <w:szCs w:val="28"/>
              </w:rPr>
              <w:t xml:space="preserve">                                                                        769</w:t>
            </w:r>
            <w:r w:rsidRPr="00842138">
              <w:rPr>
                <w:b/>
                <w:sz w:val="28"/>
                <w:szCs w:val="28"/>
                <w:lang w:val="en-US"/>
              </w:rPr>
              <w:t> 0</w:t>
            </w:r>
            <w:r w:rsidRPr="00842138">
              <w:rPr>
                <w:b/>
                <w:sz w:val="28"/>
                <w:szCs w:val="28"/>
              </w:rPr>
              <w:t>00,</w:t>
            </w:r>
            <w:r w:rsidRPr="00842138">
              <w:rPr>
                <w:b/>
                <w:sz w:val="28"/>
                <w:szCs w:val="28"/>
                <w:lang w:val="en-US"/>
              </w:rPr>
              <w:t>0</w:t>
            </w:r>
            <w:r w:rsidRPr="00842138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842138" w:rsidRPr="00842138" w:rsidRDefault="00842138" w:rsidP="00842138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  <w:bookmarkStart w:id="3" w:name="sub_500"/>
    </w:p>
    <w:p w:rsidR="00842138" w:rsidRPr="00842138" w:rsidRDefault="00842138" w:rsidP="00842138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Cs/>
          <w:color w:val="000000"/>
          <w:spacing w:val="-16"/>
          <w:sz w:val="28"/>
          <w:szCs w:val="28"/>
        </w:rPr>
      </w:pPr>
      <w:r w:rsidRPr="00842138">
        <w:rPr>
          <w:bCs/>
          <w:color w:val="000000"/>
          <w:spacing w:val="-16"/>
          <w:sz w:val="28"/>
          <w:szCs w:val="28"/>
        </w:rPr>
        <w:t>4. Ресурсное обеспечение программы</w:t>
      </w:r>
    </w:p>
    <w:bookmarkEnd w:id="3"/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 xml:space="preserve"> Реализация программы предусматривается за счет средств бюджета </w:t>
      </w:r>
      <w:r w:rsidRPr="00842138">
        <w:rPr>
          <w:bCs/>
          <w:sz w:val="28"/>
          <w:szCs w:val="28"/>
        </w:rPr>
        <w:t>Октябрьского</w:t>
      </w:r>
      <w:r w:rsidRPr="00842138">
        <w:rPr>
          <w:sz w:val="28"/>
          <w:szCs w:val="28"/>
        </w:rPr>
        <w:t xml:space="preserve"> сельского поселения в общем объеме 769 000рублей.</w:t>
      </w:r>
    </w:p>
    <w:p w:rsidR="00842138" w:rsidRPr="00842138" w:rsidRDefault="00842138" w:rsidP="00842138">
      <w:pPr>
        <w:ind w:firstLine="720"/>
        <w:jc w:val="both"/>
        <w:rPr>
          <w:sz w:val="28"/>
          <w:szCs w:val="28"/>
        </w:rPr>
      </w:pPr>
    </w:p>
    <w:p w:rsidR="00842138" w:rsidRPr="00842138" w:rsidRDefault="00842138" w:rsidP="00842138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Cs/>
          <w:color w:val="000000"/>
          <w:spacing w:val="-16"/>
          <w:sz w:val="28"/>
          <w:szCs w:val="28"/>
        </w:rPr>
      </w:pPr>
      <w:bookmarkStart w:id="4" w:name="sub_600"/>
      <w:r w:rsidRPr="00842138">
        <w:rPr>
          <w:bCs/>
          <w:color w:val="000000"/>
          <w:spacing w:val="-16"/>
          <w:sz w:val="28"/>
          <w:szCs w:val="28"/>
        </w:rPr>
        <w:t>5. Срок реализации программы</w:t>
      </w:r>
    </w:p>
    <w:bookmarkEnd w:id="4"/>
    <w:p w:rsidR="00842138" w:rsidRPr="00842138" w:rsidRDefault="00842138" w:rsidP="00842138">
      <w:pPr>
        <w:ind w:firstLine="851"/>
        <w:jc w:val="both"/>
        <w:rPr>
          <w:sz w:val="28"/>
          <w:szCs w:val="28"/>
        </w:rPr>
      </w:pPr>
      <w:r w:rsidRPr="00842138">
        <w:rPr>
          <w:sz w:val="28"/>
          <w:szCs w:val="28"/>
        </w:rPr>
        <w:t>Реализация мероприятий программы запланирована в течение 2019 года.</w:t>
      </w:r>
    </w:p>
    <w:p w:rsidR="00842138" w:rsidRPr="00842138" w:rsidRDefault="00842138" w:rsidP="00842138">
      <w:pPr>
        <w:rPr>
          <w:sz w:val="28"/>
          <w:szCs w:val="28"/>
        </w:rPr>
      </w:pPr>
    </w:p>
    <w:p w:rsidR="00842138" w:rsidRPr="00842138" w:rsidRDefault="00842138" w:rsidP="00842138">
      <w:pPr>
        <w:rPr>
          <w:sz w:val="28"/>
          <w:szCs w:val="28"/>
        </w:rPr>
      </w:pPr>
    </w:p>
    <w:p w:rsidR="00842138" w:rsidRPr="00842138" w:rsidRDefault="00842138" w:rsidP="00842138">
      <w:pPr>
        <w:rPr>
          <w:bCs/>
          <w:sz w:val="28"/>
          <w:szCs w:val="28"/>
        </w:rPr>
      </w:pPr>
      <w:r w:rsidRPr="00842138">
        <w:rPr>
          <w:bCs/>
          <w:sz w:val="28"/>
          <w:szCs w:val="28"/>
        </w:rPr>
        <w:t>Начальник отдела</w:t>
      </w:r>
    </w:p>
    <w:p w:rsidR="00842138" w:rsidRPr="00842138" w:rsidRDefault="00842138" w:rsidP="00842138">
      <w:pPr>
        <w:rPr>
          <w:bCs/>
          <w:sz w:val="28"/>
          <w:szCs w:val="28"/>
        </w:rPr>
      </w:pPr>
      <w:r w:rsidRPr="00842138">
        <w:rPr>
          <w:bCs/>
          <w:sz w:val="28"/>
          <w:szCs w:val="28"/>
        </w:rPr>
        <w:t xml:space="preserve">экономики и финансов, </w:t>
      </w:r>
    </w:p>
    <w:p w:rsidR="00842138" w:rsidRPr="00842138" w:rsidRDefault="00842138" w:rsidP="00842138">
      <w:pPr>
        <w:rPr>
          <w:sz w:val="28"/>
          <w:szCs w:val="28"/>
        </w:rPr>
      </w:pPr>
      <w:r w:rsidRPr="00842138">
        <w:rPr>
          <w:bCs/>
          <w:sz w:val="28"/>
          <w:szCs w:val="28"/>
        </w:rPr>
        <w:t xml:space="preserve">имущественных отношений </w:t>
      </w:r>
      <w:r w:rsidRPr="00842138">
        <w:rPr>
          <w:sz w:val="28"/>
          <w:szCs w:val="28"/>
        </w:rPr>
        <w:t xml:space="preserve">                                                               С.И. Пузырная</w:t>
      </w:r>
    </w:p>
    <w:p w:rsidR="00842138" w:rsidRDefault="00842138" w:rsidP="00930A3B">
      <w:pPr>
        <w:jc w:val="center"/>
        <w:rPr>
          <w:b/>
          <w:sz w:val="28"/>
          <w:szCs w:val="28"/>
        </w:rPr>
      </w:pPr>
    </w:p>
    <w:p w:rsidR="00842138" w:rsidRDefault="00842138" w:rsidP="00930A3B">
      <w:pPr>
        <w:jc w:val="center"/>
        <w:rPr>
          <w:b/>
          <w:sz w:val="28"/>
          <w:szCs w:val="28"/>
        </w:rPr>
      </w:pPr>
    </w:p>
    <w:sectPr w:rsidR="00842138" w:rsidSect="003D143B">
      <w:headerReference w:type="default" r:id="rId7"/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FA" w:rsidRDefault="00EF47FA" w:rsidP="00E301CD">
      <w:r>
        <w:separator/>
      </w:r>
    </w:p>
  </w:endnote>
  <w:endnote w:type="continuationSeparator" w:id="0">
    <w:p w:rsidR="00EF47FA" w:rsidRDefault="00EF47FA" w:rsidP="00E3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FA" w:rsidRDefault="00EF47FA" w:rsidP="00E301CD">
      <w:r>
        <w:separator/>
      </w:r>
    </w:p>
  </w:footnote>
  <w:footnote w:type="continuationSeparator" w:id="0">
    <w:p w:rsidR="00EF47FA" w:rsidRDefault="00EF47FA" w:rsidP="00E3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84" w:rsidRDefault="00175C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419E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44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6D3E"/>
    <w:rsid w:val="00111190"/>
    <w:rsid w:val="00111E18"/>
    <w:rsid w:val="00112A70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BFC"/>
    <w:rsid w:val="00147D9F"/>
    <w:rsid w:val="0015065F"/>
    <w:rsid w:val="00150A2E"/>
    <w:rsid w:val="00151BEC"/>
    <w:rsid w:val="0015571F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6771C"/>
    <w:rsid w:val="00170C40"/>
    <w:rsid w:val="00170C4A"/>
    <w:rsid w:val="00171F78"/>
    <w:rsid w:val="00172141"/>
    <w:rsid w:val="0017234C"/>
    <w:rsid w:val="001731CE"/>
    <w:rsid w:val="00173E7D"/>
    <w:rsid w:val="0017475A"/>
    <w:rsid w:val="00175C84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2ECF"/>
    <w:rsid w:val="001B4B01"/>
    <w:rsid w:val="001B58D4"/>
    <w:rsid w:val="001B5F95"/>
    <w:rsid w:val="001B6188"/>
    <w:rsid w:val="001B7E88"/>
    <w:rsid w:val="001B7EBE"/>
    <w:rsid w:val="001C1B1D"/>
    <w:rsid w:val="001C3597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C7A88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E1130"/>
    <w:rsid w:val="001E17ED"/>
    <w:rsid w:val="001E2286"/>
    <w:rsid w:val="001E2620"/>
    <w:rsid w:val="001E2960"/>
    <w:rsid w:val="001E2C83"/>
    <w:rsid w:val="001E35EF"/>
    <w:rsid w:val="001E4389"/>
    <w:rsid w:val="001E5052"/>
    <w:rsid w:val="001E5904"/>
    <w:rsid w:val="001E78E9"/>
    <w:rsid w:val="001F0700"/>
    <w:rsid w:val="001F1782"/>
    <w:rsid w:val="001F1845"/>
    <w:rsid w:val="001F27B5"/>
    <w:rsid w:val="001F5401"/>
    <w:rsid w:val="001F5557"/>
    <w:rsid w:val="001F637B"/>
    <w:rsid w:val="001F7149"/>
    <w:rsid w:val="001F76B9"/>
    <w:rsid w:val="001F7F41"/>
    <w:rsid w:val="0020001C"/>
    <w:rsid w:val="002002F2"/>
    <w:rsid w:val="00201A66"/>
    <w:rsid w:val="0020261F"/>
    <w:rsid w:val="0020432D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0BE0"/>
    <w:rsid w:val="00221CAC"/>
    <w:rsid w:val="00221E43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30F8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1D7F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C35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B3B"/>
    <w:rsid w:val="002E42E2"/>
    <w:rsid w:val="002E5166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58C6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1A26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0C5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47F86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18C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43B"/>
    <w:rsid w:val="003D1782"/>
    <w:rsid w:val="003D1802"/>
    <w:rsid w:val="003D2560"/>
    <w:rsid w:val="003D33C6"/>
    <w:rsid w:val="003D474A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D6E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759"/>
    <w:rsid w:val="00434356"/>
    <w:rsid w:val="00434AF1"/>
    <w:rsid w:val="0043553E"/>
    <w:rsid w:val="00436E18"/>
    <w:rsid w:val="00437919"/>
    <w:rsid w:val="00442A7F"/>
    <w:rsid w:val="004432B9"/>
    <w:rsid w:val="0044532E"/>
    <w:rsid w:val="0044543D"/>
    <w:rsid w:val="00445D08"/>
    <w:rsid w:val="00446493"/>
    <w:rsid w:val="0044678A"/>
    <w:rsid w:val="00446A77"/>
    <w:rsid w:val="004475D9"/>
    <w:rsid w:val="004510E6"/>
    <w:rsid w:val="004510E7"/>
    <w:rsid w:val="004520F1"/>
    <w:rsid w:val="004534BD"/>
    <w:rsid w:val="00455B21"/>
    <w:rsid w:val="00456B7D"/>
    <w:rsid w:val="0046033D"/>
    <w:rsid w:val="0046047B"/>
    <w:rsid w:val="00462B48"/>
    <w:rsid w:val="00462F46"/>
    <w:rsid w:val="00463472"/>
    <w:rsid w:val="00465898"/>
    <w:rsid w:val="004665E2"/>
    <w:rsid w:val="00470781"/>
    <w:rsid w:val="0047091F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629"/>
    <w:rsid w:val="00485A00"/>
    <w:rsid w:val="00485DCA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4B"/>
    <w:rsid w:val="004A6A84"/>
    <w:rsid w:val="004A6A8C"/>
    <w:rsid w:val="004A7792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08B5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0584"/>
    <w:rsid w:val="004D1592"/>
    <w:rsid w:val="004D23EF"/>
    <w:rsid w:val="004D3E80"/>
    <w:rsid w:val="004D4EF9"/>
    <w:rsid w:val="004D61D8"/>
    <w:rsid w:val="004D65D1"/>
    <w:rsid w:val="004D706B"/>
    <w:rsid w:val="004D7A41"/>
    <w:rsid w:val="004D7E0A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EE0"/>
    <w:rsid w:val="004F6E9D"/>
    <w:rsid w:val="004F7F5E"/>
    <w:rsid w:val="00500246"/>
    <w:rsid w:val="00500FE9"/>
    <w:rsid w:val="0050196E"/>
    <w:rsid w:val="00504015"/>
    <w:rsid w:val="00504A10"/>
    <w:rsid w:val="00506C36"/>
    <w:rsid w:val="00506DCC"/>
    <w:rsid w:val="00510597"/>
    <w:rsid w:val="005107CA"/>
    <w:rsid w:val="00511661"/>
    <w:rsid w:val="00511953"/>
    <w:rsid w:val="00512768"/>
    <w:rsid w:val="00513898"/>
    <w:rsid w:val="00513EC5"/>
    <w:rsid w:val="00515C84"/>
    <w:rsid w:val="00516706"/>
    <w:rsid w:val="00516BD1"/>
    <w:rsid w:val="005174F3"/>
    <w:rsid w:val="00517EB7"/>
    <w:rsid w:val="005228B1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13B5"/>
    <w:rsid w:val="005514C7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3696"/>
    <w:rsid w:val="0058500E"/>
    <w:rsid w:val="005850BA"/>
    <w:rsid w:val="0058583C"/>
    <w:rsid w:val="005859CE"/>
    <w:rsid w:val="00585FDC"/>
    <w:rsid w:val="00586E56"/>
    <w:rsid w:val="005874AE"/>
    <w:rsid w:val="0059041B"/>
    <w:rsid w:val="00591449"/>
    <w:rsid w:val="00591A23"/>
    <w:rsid w:val="00591AF0"/>
    <w:rsid w:val="00595008"/>
    <w:rsid w:val="005955C0"/>
    <w:rsid w:val="005958D1"/>
    <w:rsid w:val="00595E69"/>
    <w:rsid w:val="00595F8B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181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6D7E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3F17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225B"/>
    <w:rsid w:val="006A3A61"/>
    <w:rsid w:val="006A5CDF"/>
    <w:rsid w:val="006A67EA"/>
    <w:rsid w:val="006A6886"/>
    <w:rsid w:val="006B15E5"/>
    <w:rsid w:val="006B2B9D"/>
    <w:rsid w:val="006C05C4"/>
    <w:rsid w:val="006C1129"/>
    <w:rsid w:val="006C2298"/>
    <w:rsid w:val="006C23FD"/>
    <w:rsid w:val="006C2AC6"/>
    <w:rsid w:val="006C5B82"/>
    <w:rsid w:val="006C5E39"/>
    <w:rsid w:val="006D1984"/>
    <w:rsid w:val="006D1EA5"/>
    <w:rsid w:val="006D242F"/>
    <w:rsid w:val="006D264F"/>
    <w:rsid w:val="006D4646"/>
    <w:rsid w:val="006D58A4"/>
    <w:rsid w:val="006D5940"/>
    <w:rsid w:val="006D6141"/>
    <w:rsid w:val="006D64A0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1BA8"/>
    <w:rsid w:val="007125EE"/>
    <w:rsid w:val="00712633"/>
    <w:rsid w:val="007145E0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2C37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658E"/>
    <w:rsid w:val="00736647"/>
    <w:rsid w:val="007367B1"/>
    <w:rsid w:val="007377CD"/>
    <w:rsid w:val="00737DBC"/>
    <w:rsid w:val="00740C35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6F75"/>
    <w:rsid w:val="0079735F"/>
    <w:rsid w:val="007975EC"/>
    <w:rsid w:val="007A0AAA"/>
    <w:rsid w:val="007A0D84"/>
    <w:rsid w:val="007A1248"/>
    <w:rsid w:val="007A1795"/>
    <w:rsid w:val="007A1E12"/>
    <w:rsid w:val="007A1E98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A6EB0"/>
    <w:rsid w:val="007A7DFC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7309"/>
    <w:rsid w:val="007C775E"/>
    <w:rsid w:val="007C7CEE"/>
    <w:rsid w:val="007D0919"/>
    <w:rsid w:val="007D0925"/>
    <w:rsid w:val="007D4AC2"/>
    <w:rsid w:val="007D580D"/>
    <w:rsid w:val="007D5C15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F079F"/>
    <w:rsid w:val="007F0808"/>
    <w:rsid w:val="007F3CD7"/>
    <w:rsid w:val="007F3ED3"/>
    <w:rsid w:val="007F4432"/>
    <w:rsid w:val="007F53DC"/>
    <w:rsid w:val="007F5E96"/>
    <w:rsid w:val="007F6FB4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0814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138"/>
    <w:rsid w:val="0084242D"/>
    <w:rsid w:val="00842EB4"/>
    <w:rsid w:val="00843FEA"/>
    <w:rsid w:val="008447F0"/>
    <w:rsid w:val="008452AF"/>
    <w:rsid w:val="00845921"/>
    <w:rsid w:val="0084794F"/>
    <w:rsid w:val="00850524"/>
    <w:rsid w:val="00851804"/>
    <w:rsid w:val="00851B4E"/>
    <w:rsid w:val="00853100"/>
    <w:rsid w:val="00853DCB"/>
    <w:rsid w:val="00854302"/>
    <w:rsid w:val="00854C40"/>
    <w:rsid w:val="008557FA"/>
    <w:rsid w:val="00856689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9E5"/>
    <w:rsid w:val="00871A60"/>
    <w:rsid w:val="00872F6A"/>
    <w:rsid w:val="008731EC"/>
    <w:rsid w:val="008761DA"/>
    <w:rsid w:val="008762B0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363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B7D5C"/>
    <w:rsid w:val="008C0263"/>
    <w:rsid w:val="008C0AD7"/>
    <w:rsid w:val="008C0CA6"/>
    <w:rsid w:val="008C0F5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7935"/>
    <w:rsid w:val="00930A3B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67A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18C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F9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58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16E65"/>
    <w:rsid w:val="00A21494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5292"/>
    <w:rsid w:val="00A561AA"/>
    <w:rsid w:val="00A567D4"/>
    <w:rsid w:val="00A56973"/>
    <w:rsid w:val="00A57C9C"/>
    <w:rsid w:val="00A60734"/>
    <w:rsid w:val="00A60CC8"/>
    <w:rsid w:val="00A62258"/>
    <w:rsid w:val="00A62D03"/>
    <w:rsid w:val="00A64263"/>
    <w:rsid w:val="00A642FA"/>
    <w:rsid w:val="00A67756"/>
    <w:rsid w:val="00A67FD1"/>
    <w:rsid w:val="00A70684"/>
    <w:rsid w:val="00A706E1"/>
    <w:rsid w:val="00A70BBE"/>
    <w:rsid w:val="00A710BD"/>
    <w:rsid w:val="00A71C0F"/>
    <w:rsid w:val="00A71D01"/>
    <w:rsid w:val="00A71D5A"/>
    <w:rsid w:val="00A72088"/>
    <w:rsid w:val="00A7219A"/>
    <w:rsid w:val="00A72746"/>
    <w:rsid w:val="00A73BBC"/>
    <w:rsid w:val="00A76298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18B6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35C0"/>
    <w:rsid w:val="00AC37A8"/>
    <w:rsid w:val="00AC6354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59F7"/>
    <w:rsid w:val="00AD7AEB"/>
    <w:rsid w:val="00AE0801"/>
    <w:rsid w:val="00AE08B3"/>
    <w:rsid w:val="00AE0BC7"/>
    <w:rsid w:val="00AE1B47"/>
    <w:rsid w:val="00AE52E0"/>
    <w:rsid w:val="00AE6502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10240"/>
    <w:rsid w:val="00B10BC8"/>
    <w:rsid w:val="00B10D1B"/>
    <w:rsid w:val="00B10D2D"/>
    <w:rsid w:val="00B12482"/>
    <w:rsid w:val="00B1277E"/>
    <w:rsid w:val="00B128B4"/>
    <w:rsid w:val="00B13D5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26DF4"/>
    <w:rsid w:val="00B34398"/>
    <w:rsid w:val="00B36737"/>
    <w:rsid w:val="00B36A0E"/>
    <w:rsid w:val="00B37655"/>
    <w:rsid w:val="00B400D9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2EEB"/>
    <w:rsid w:val="00B5490C"/>
    <w:rsid w:val="00B56302"/>
    <w:rsid w:val="00B57155"/>
    <w:rsid w:val="00B6058F"/>
    <w:rsid w:val="00B61FB4"/>
    <w:rsid w:val="00B64849"/>
    <w:rsid w:val="00B65DBB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5377"/>
    <w:rsid w:val="00B86C0F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2DB0"/>
    <w:rsid w:val="00C03889"/>
    <w:rsid w:val="00C040AA"/>
    <w:rsid w:val="00C04BBB"/>
    <w:rsid w:val="00C04C72"/>
    <w:rsid w:val="00C05B42"/>
    <w:rsid w:val="00C069C0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156A"/>
    <w:rsid w:val="00C31F4A"/>
    <w:rsid w:val="00C320DC"/>
    <w:rsid w:val="00C33290"/>
    <w:rsid w:val="00C342EC"/>
    <w:rsid w:val="00C357AB"/>
    <w:rsid w:val="00C357E5"/>
    <w:rsid w:val="00C42198"/>
    <w:rsid w:val="00C42D07"/>
    <w:rsid w:val="00C44365"/>
    <w:rsid w:val="00C47B32"/>
    <w:rsid w:val="00C5113A"/>
    <w:rsid w:val="00C512D8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97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683"/>
    <w:rsid w:val="00C97EC4"/>
    <w:rsid w:val="00CA0AA1"/>
    <w:rsid w:val="00CA2954"/>
    <w:rsid w:val="00CA3073"/>
    <w:rsid w:val="00CA5A3F"/>
    <w:rsid w:val="00CA5D2F"/>
    <w:rsid w:val="00CA6F21"/>
    <w:rsid w:val="00CA6F79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0BFC"/>
    <w:rsid w:val="00D22867"/>
    <w:rsid w:val="00D24B7D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A0AA7"/>
    <w:rsid w:val="00DA0C55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B36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66D82"/>
    <w:rsid w:val="00E7111B"/>
    <w:rsid w:val="00E728B1"/>
    <w:rsid w:val="00E72FAB"/>
    <w:rsid w:val="00E756AF"/>
    <w:rsid w:val="00E758BC"/>
    <w:rsid w:val="00E765D9"/>
    <w:rsid w:val="00E77636"/>
    <w:rsid w:val="00E8363C"/>
    <w:rsid w:val="00E842C6"/>
    <w:rsid w:val="00E856F6"/>
    <w:rsid w:val="00E90028"/>
    <w:rsid w:val="00E90E74"/>
    <w:rsid w:val="00E910E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43D"/>
    <w:rsid w:val="00ED164C"/>
    <w:rsid w:val="00ED1976"/>
    <w:rsid w:val="00ED26FC"/>
    <w:rsid w:val="00ED2DAF"/>
    <w:rsid w:val="00ED3DEB"/>
    <w:rsid w:val="00ED5006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0F7"/>
    <w:rsid w:val="00EE42EC"/>
    <w:rsid w:val="00EE439E"/>
    <w:rsid w:val="00EE4588"/>
    <w:rsid w:val="00EE4FB9"/>
    <w:rsid w:val="00EE52B9"/>
    <w:rsid w:val="00EE7062"/>
    <w:rsid w:val="00EF38D4"/>
    <w:rsid w:val="00EF47FA"/>
    <w:rsid w:val="00EF4940"/>
    <w:rsid w:val="00EF4F46"/>
    <w:rsid w:val="00EF6BFE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CFC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56A2"/>
    <w:rsid w:val="00F3595A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3569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3FF4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D96"/>
    <w:rsid w:val="00FC51A3"/>
    <w:rsid w:val="00FC617D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64C6F-9D0D-4FAC-92E4-BE77034F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7318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ody Text"/>
    <w:basedOn w:val="a"/>
    <w:link w:val="ac"/>
    <w:rsid w:val="0004419E"/>
    <w:pPr>
      <w:spacing w:after="120"/>
    </w:pPr>
  </w:style>
  <w:style w:type="character" w:customStyle="1" w:styleId="ac">
    <w:name w:val="Основной текст Знак"/>
    <w:basedOn w:val="a0"/>
    <w:link w:val="ab"/>
    <w:rsid w:val="0004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5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6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F76D-66B5-44BE-9ADB-26AD71D4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Sveta</cp:lastModifiedBy>
  <cp:revision>20</cp:revision>
  <cp:lastPrinted>2018-12-19T07:17:00Z</cp:lastPrinted>
  <dcterms:created xsi:type="dcterms:W3CDTF">2015-12-01T10:16:00Z</dcterms:created>
  <dcterms:modified xsi:type="dcterms:W3CDTF">2019-02-05T06:04:00Z</dcterms:modified>
</cp:coreProperties>
</file>